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247C" w14:textId="77777777" w:rsidR="006C2E7C" w:rsidRPr="0030377D" w:rsidRDefault="006C2E7C" w:rsidP="004B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77D">
        <w:rPr>
          <w:rFonts w:ascii="Times New Roman" w:hAnsi="Times New Roman" w:cs="Times New Roman"/>
          <w:b/>
          <w:sz w:val="24"/>
          <w:szCs w:val="24"/>
        </w:rPr>
        <w:t>BA/B.Sc 4th semester Unit Test, 2024</w:t>
      </w:r>
    </w:p>
    <w:p w14:paraId="1536982B" w14:textId="77777777" w:rsidR="006C2E7C" w:rsidRDefault="006C2E7C" w:rsidP="004B6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77D">
        <w:rPr>
          <w:rFonts w:ascii="Times New Roman" w:hAnsi="Times New Roman" w:cs="Times New Roman"/>
          <w:b/>
          <w:sz w:val="24"/>
          <w:szCs w:val="24"/>
        </w:rPr>
        <w:t>Time – 1 hour</w:t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</w:r>
      <w:r w:rsidR="004B600F" w:rsidRPr="0030377D">
        <w:rPr>
          <w:rFonts w:ascii="Times New Roman" w:hAnsi="Times New Roman" w:cs="Times New Roman"/>
          <w:b/>
          <w:sz w:val="24"/>
          <w:szCs w:val="24"/>
        </w:rPr>
        <w:tab/>
        <w:t>Marks- 30</w:t>
      </w:r>
    </w:p>
    <w:p w14:paraId="6645A419" w14:textId="77777777" w:rsidR="0030377D" w:rsidRDefault="0030377D" w:rsidP="004B6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F50D1" w14:textId="77777777" w:rsidR="0030377D" w:rsidRDefault="0030377D" w:rsidP="004B6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D6836" w14:textId="77777777" w:rsidR="0030377D" w:rsidRPr="0030377D" w:rsidRDefault="0030377D" w:rsidP="004B6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86B68" w14:textId="77777777" w:rsidR="00FF0718" w:rsidRPr="0030377D" w:rsidRDefault="006C2E7C" w:rsidP="004B60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 xml:space="preserve">Write </w:t>
      </w:r>
      <w:r w:rsidR="00FF0718" w:rsidRPr="0030377D">
        <w:rPr>
          <w:rFonts w:ascii="Times New Roman" w:hAnsi="Times New Roman" w:cs="Times New Roman"/>
          <w:b/>
          <w:sz w:val="28"/>
          <w:szCs w:val="28"/>
        </w:rPr>
        <w:t>the following</w:t>
      </w:r>
      <w:r w:rsidR="00152876" w:rsidRPr="0030377D">
        <w:rPr>
          <w:rFonts w:ascii="Times New Roman" w:hAnsi="Times New Roman" w:cs="Times New Roman"/>
          <w:b/>
          <w:sz w:val="28"/>
          <w:szCs w:val="28"/>
        </w:rPr>
        <w:t xml:space="preserve"> short notes (any four)</w:t>
      </w:r>
      <w:r w:rsidRPr="0030377D">
        <w:rPr>
          <w:rFonts w:ascii="Times New Roman" w:hAnsi="Times New Roman" w:cs="Times New Roman"/>
          <w:b/>
          <w:sz w:val="28"/>
          <w:szCs w:val="28"/>
        </w:rPr>
        <w:t>: 5×4 = 20</w:t>
      </w:r>
    </w:p>
    <w:p w14:paraId="04411BA0" w14:textId="77777777" w:rsidR="00FF0718" w:rsidRPr="0030377D" w:rsidRDefault="00FF0718" w:rsidP="004B60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Human adaptation in Tropical Rainforest Biome</w:t>
      </w:r>
    </w:p>
    <w:p w14:paraId="50CD6BD1" w14:textId="77777777" w:rsidR="00FF0718" w:rsidRPr="0030377D" w:rsidRDefault="00316FBE" w:rsidP="004B60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Hazard vs Disaster</w:t>
      </w:r>
    </w:p>
    <w:p w14:paraId="73AE0E95" w14:textId="77777777" w:rsidR="00583459" w:rsidRPr="0030377D" w:rsidRDefault="00583459" w:rsidP="005834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Scope of Environmental geography</w:t>
      </w:r>
    </w:p>
    <w:p w14:paraId="77726C47" w14:textId="77777777" w:rsidR="00316FBE" w:rsidRPr="0030377D" w:rsidRDefault="006C2E7C" w:rsidP="004B60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Sources and problems of Population data</w:t>
      </w:r>
    </w:p>
    <w:p w14:paraId="7BB0CD43" w14:textId="77777777" w:rsidR="006C2E7C" w:rsidRPr="0030377D" w:rsidRDefault="006C2E7C" w:rsidP="004B60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Principles of Remote Sensing</w:t>
      </w:r>
    </w:p>
    <w:p w14:paraId="48BF6BB7" w14:textId="77777777" w:rsidR="006C2E7C" w:rsidRPr="0030377D" w:rsidRDefault="006C2E7C" w:rsidP="004B60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Raster Data vs Vector Data</w:t>
      </w:r>
    </w:p>
    <w:p w14:paraId="7294265E" w14:textId="77777777" w:rsidR="006C2E7C" w:rsidRPr="0030377D" w:rsidRDefault="006C2E7C" w:rsidP="004B600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90CAA7" w14:textId="77777777" w:rsidR="006C2E7C" w:rsidRPr="0030377D" w:rsidRDefault="006C2E7C" w:rsidP="004B60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Answer the following</w:t>
      </w:r>
      <w:r w:rsidR="00152876" w:rsidRPr="0030377D">
        <w:rPr>
          <w:rFonts w:ascii="Times New Roman" w:hAnsi="Times New Roman" w:cs="Times New Roman"/>
          <w:b/>
          <w:sz w:val="28"/>
          <w:szCs w:val="28"/>
        </w:rPr>
        <w:t xml:space="preserve"> questions (any one)</w:t>
      </w:r>
      <w:r w:rsidRPr="0030377D">
        <w:rPr>
          <w:rFonts w:ascii="Times New Roman" w:hAnsi="Times New Roman" w:cs="Times New Roman"/>
          <w:b/>
          <w:sz w:val="28"/>
          <w:szCs w:val="28"/>
        </w:rPr>
        <w:t>: 10 × 1 = 10</w:t>
      </w:r>
    </w:p>
    <w:p w14:paraId="18FC690B" w14:textId="77777777" w:rsidR="006C2E7C" w:rsidRPr="0030377D" w:rsidRDefault="00583459" w:rsidP="005834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Define Settlement. Explain the factors affecting settlement growth in space.</w:t>
      </w:r>
    </w:p>
    <w:p w14:paraId="26568BD0" w14:textId="77777777" w:rsidR="006C2E7C" w:rsidRPr="0030377D" w:rsidRDefault="00734DAC" w:rsidP="004B60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 xml:space="preserve">Explain how the </w:t>
      </w:r>
      <w:r w:rsidR="00152876" w:rsidRPr="0030377D">
        <w:rPr>
          <w:rFonts w:ascii="Times New Roman" w:hAnsi="Times New Roman" w:cs="Times New Roman"/>
          <w:b/>
          <w:sz w:val="28"/>
          <w:szCs w:val="28"/>
        </w:rPr>
        <w:t>pattern of man environment relationship changes from prehistoric period</w:t>
      </w:r>
      <w:r w:rsidRPr="0030377D">
        <w:rPr>
          <w:rFonts w:ascii="Times New Roman" w:hAnsi="Times New Roman" w:cs="Times New Roman"/>
          <w:b/>
          <w:sz w:val="28"/>
          <w:szCs w:val="28"/>
        </w:rPr>
        <w:t xml:space="preserve"> till present</w:t>
      </w:r>
      <w:r w:rsidR="006C2E7C" w:rsidRPr="0030377D">
        <w:rPr>
          <w:rFonts w:ascii="Times New Roman" w:hAnsi="Times New Roman" w:cs="Times New Roman"/>
          <w:b/>
          <w:sz w:val="28"/>
          <w:szCs w:val="28"/>
        </w:rPr>
        <w:t>.</w:t>
      </w:r>
    </w:p>
    <w:p w14:paraId="613E629B" w14:textId="77777777" w:rsidR="00734DAC" w:rsidRPr="0030377D" w:rsidRDefault="00734DAC" w:rsidP="004B60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77D">
        <w:rPr>
          <w:rFonts w:ascii="Times New Roman" w:hAnsi="Times New Roman" w:cs="Times New Roman"/>
          <w:b/>
          <w:sz w:val="28"/>
          <w:szCs w:val="28"/>
        </w:rPr>
        <w:t>Define remote sensing. Explain the various applications of remote sensing in geographical studies.</w:t>
      </w:r>
    </w:p>
    <w:p w14:paraId="3159CF6B" w14:textId="77777777" w:rsidR="004B600F" w:rsidRPr="0030377D" w:rsidRDefault="004B600F" w:rsidP="004B600F">
      <w:pPr>
        <w:pStyle w:val="ListParagraph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77000E" w14:textId="77777777" w:rsidR="004B600F" w:rsidRDefault="004B600F" w:rsidP="004B600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4FC4C" w14:textId="77777777" w:rsidR="0030377D" w:rsidRPr="0030377D" w:rsidRDefault="0030377D" w:rsidP="004B600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0377D" w:rsidRPr="0030377D" w:rsidSect="00213C43"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133"/>
    <w:multiLevelType w:val="hybridMultilevel"/>
    <w:tmpl w:val="CA34D4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447C"/>
    <w:multiLevelType w:val="hybridMultilevel"/>
    <w:tmpl w:val="33F83F2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40E7"/>
    <w:multiLevelType w:val="hybridMultilevel"/>
    <w:tmpl w:val="89B67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56553"/>
    <w:multiLevelType w:val="hybridMultilevel"/>
    <w:tmpl w:val="B49417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1984"/>
    <w:multiLevelType w:val="hybridMultilevel"/>
    <w:tmpl w:val="C8389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2492"/>
    <w:multiLevelType w:val="hybridMultilevel"/>
    <w:tmpl w:val="434E53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F59B9"/>
    <w:multiLevelType w:val="hybridMultilevel"/>
    <w:tmpl w:val="B22E42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85E8A"/>
    <w:multiLevelType w:val="hybridMultilevel"/>
    <w:tmpl w:val="1200D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7A5E"/>
    <w:multiLevelType w:val="hybridMultilevel"/>
    <w:tmpl w:val="C36C9A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7416">
    <w:abstractNumId w:val="0"/>
  </w:num>
  <w:num w:numId="2" w16cid:durableId="1819613663">
    <w:abstractNumId w:val="2"/>
  </w:num>
  <w:num w:numId="3" w16cid:durableId="1326282897">
    <w:abstractNumId w:val="5"/>
  </w:num>
  <w:num w:numId="4" w16cid:durableId="2090809623">
    <w:abstractNumId w:val="4"/>
  </w:num>
  <w:num w:numId="5" w16cid:durableId="1669792940">
    <w:abstractNumId w:val="3"/>
  </w:num>
  <w:num w:numId="6" w16cid:durableId="886064385">
    <w:abstractNumId w:val="1"/>
  </w:num>
  <w:num w:numId="7" w16cid:durableId="1654989755">
    <w:abstractNumId w:val="7"/>
  </w:num>
  <w:num w:numId="8" w16cid:durableId="1334796118">
    <w:abstractNumId w:val="8"/>
  </w:num>
  <w:num w:numId="9" w16cid:durableId="1846822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AC"/>
    <w:rsid w:val="00152876"/>
    <w:rsid w:val="00213C43"/>
    <w:rsid w:val="00234E9C"/>
    <w:rsid w:val="002E493D"/>
    <w:rsid w:val="0030377D"/>
    <w:rsid w:val="00316FBE"/>
    <w:rsid w:val="003B0C3F"/>
    <w:rsid w:val="004B600F"/>
    <w:rsid w:val="004C3A0F"/>
    <w:rsid w:val="00571C50"/>
    <w:rsid w:val="00583459"/>
    <w:rsid w:val="006C2E7C"/>
    <w:rsid w:val="006D24A1"/>
    <w:rsid w:val="00734DAC"/>
    <w:rsid w:val="00734E00"/>
    <w:rsid w:val="00757611"/>
    <w:rsid w:val="009C18A7"/>
    <w:rsid w:val="00AD5560"/>
    <w:rsid w:val="00E711DA"/>
    <w:rsid w:val="00EC111B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327D"/>
  <w15:docId w15:val="{7A1594CB-7681-4375-A909-8E2462F6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AF49-9508-4B6D-AE64-6F2A6A3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3-16T05:23:00Z</cp:lastPrinted>
  <dcterms:created xsi:type="dcterms:W3CDTF">2024-03-16T06:23:00Z</dcterms:created>
  <dcterms:modified xsi:type="dcterms:W3CDTF">2024-03-16T06:25:00Z</dcterms:modified>
</cp:coreProperties>
</file>